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24517A" w:rsidRDefault="009A7AAB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ДЕЛЬКИНО</w:t>
                            </w:r>
                            <w:r w:rsidR="002451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517A" w:rsidRDefault="00C45D48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0E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.01.2020</w:t>
                            </w:r>
                            <w:proofErr w:type="gramEnd"/>
                            <w:r w:rsidR="00245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 № </w:t>
                            </w:r>
                            <w:r w:rsidR="000E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24517A" w:rsidRDefault="009A7AAB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ДЕЛЬКИНО</w:t>
                      </w:r>
                      <w:r w:rsidR="002451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4517A" w:rsidRDefault="00C45D48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0E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.01.2020</w:t>
                      </w:r>
                      <w:proofErr w:type="gramEnd"/>
                      <w:r w:rsidR="00245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 № </w:t>
                      </w:r>
                      <w:r w:rsidR="000E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>авления в Российской Федерации», руководствуясь Уставом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33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275C7">
        <w:rPr>
          <w:rFonts w:ascii="Times New Roman" w:hAnsi="Times New Roman" w:cs="Times New Roman"/>
          <w:noProof/>
          <w:sz w:val="28"/>
          <w:szCs w:val="28"/>
        </w:rPr>
        <w:t>М.Н.Турлачев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7AAB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5C7">
        <w:rPr>
          <w:rFonts w:ascii="Times New Roman" w:hAnsi="Times New Roman" w:cs="Times New Roman"/>
          <w:sz w:val="28"/>
          <w:szCs w:val="28"/>
        </w:rPr>
        <w:t>Л.Т.Чеботова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0E79E1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517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1.01.2020</w:t>
      </w:r>
      <w:r w:rsidR="0024517A">
        <w:rPr>
          <w:rFonts w:ascii="Times New Roman" w:hAnsi="Times New Roman"/>
          <w:sz w:val="24"/>
          <w:szCs w:val="24"/>
        </w:rPr>
        <w:t xml:space="preserve"> года №</w:t>
      </w:r>
      <w:r w:rsidR="001B2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5</w:t>
      </w:r>
      <w:bookmarkStart w:id="0" w:name="_GoBack"/>
      <w:bookmarkEnd w:id="0"/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>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A7AAB">
        <w:rPr>
          <w:rFonts w:ascii="Times New Roman" w:hAnsi="Times New Roman"/>
          <w:b/>
          <w:sz w:val="28"/>
          <w:szCs w:val="28"/>
        </w:rPr>
        <w:t>Сиделькино</w:t>
      </w:r>
      <w:r w:rsid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/>
          <w:sz w:val="28"/>
          <w:szCs w:val="28"/>
        </w:rPr>
        <w:t>Сидель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/>
          <w:sz w:val="28"/>
          <w:szCs w:val="28"/>
        </w:rPr>
        <w:t>Сидель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 целях подготовки и проведения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>. Проведение схода обеспечивае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/>
          <w:sz w:val="28"/>
          <w:szCs w:val="28"/>
        </w:rPr>
        <w:t>Сидель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9A7AAB">
        <w:rPr>
          <w:rFonts w:ascii="Times New Roman" w:hAnsi="Times New Roman"/>
          <w:sz w:val="28"/>
          <w:szCs w:val="28"/>
        </w:rPr>
        <w:t>Сидель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A7AAB">
        <w:rPr>
          <w:rFonts w:ascii="Times New Roman" w:hAnsi="Times New Roman"/>
          <w:sz w:val="28"/>
          <w:szCs w:val="28"/>
        </w:rPr>
        <w:t>Сидель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>не позднее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  <w:r w:rsidR="002E3812" w:rsidRPr="00915E06">
        <w:rPr>
          <w:rFonts w:ascii="Times New Roman" w:hAnsi="Times New Roman"/>
          <w:sz w:val="28"/>
          <w:szCs w:val="28"/>
        </w:rPr>
        <w:t xml:space="preserve"> 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Прибывшие на сход граждане регистрируются лицом, уполномоченным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  <w:r w:rsidRPr="00915E06">
        <w:rPr>
          <w:rFonts w:ascii="Times New Roman" w:hAnsi="Times New Roman"/>
          <w:sz w:val="28"/>
          <w:szCs w:val="28"/>
        </w:rPr>
        <w:t xml:space="preserve">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7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6. 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 w:rsidRPr="00FD3903">
        <w:rPr>
          <w:rFonts w:ascii="Times New Roman" w:hAnsi="Times New Roman"/>
          <w:sz w:val="24"/>
          <w:szCs w:val="24"/>
        </w:rPr>
        <w:t xml:space="preserve"> 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 xml:space="preserve"> в 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r w:rsidR="003062E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   </w:t>
      </w:r>
      <w:r w:rsidR="00005F2C">
        <w:rPr>
          <w:rFonts w:ascii="Times New Roman" w:hAnsi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923643" w:rsidRPr="00FD3903">
        <w:rPr>
          <w:rFonts w:ascii="Times New Roman" w:hAnsi="Times New Roman"/>
          <w:sz w:val="20"/>
          <w:szCs w:val="20"/>
        </w:rPr>
        <w:t>(</w:t>
      </w:r>
      <w:proofErr w:type="gramEnd"/>
      <w:r w:rsidR="00923643" w:rsidRPr="00FD3903">
        <w:rPr>
          <w:rFonts w:ascii="Times New Roman" w:hAnsi="Times New Roman"/>
          <w:sz w:val="20"/>
          <w:szCs w:val="20"/>
        </w:rPr>
        <w:t>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(фамилия, имя, отчество, дата рождения,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67BC41" wp14:editId="18ADBD51">
                <wp:simplePos x="0" y="0"/>
                <wp:positionH relativeFrom="column">
                  <wp:posOffset>6206490</wp:posOffset>
                </wp:positionH>
                <wp:positionV relativeFrom="paragraph">
                  <wp:posOffset>108585</wp:posOffset>
                </wp:positionV>
                <wp:extent cx="0" cy="33813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4B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88.7pt;margin-top:8.55pt;width:0;height:26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48CA3" wp14:editId="4CD43C9B">
                <wp:simplePos x="0" y="0"/>
                <wp:positionH relativeFrom="column">
                  <wp:posOffset>-318135</wp:posOffset>
                </wp:positionH>
                <wp:positionV relativeFrom="paragraph">
                  <wp:posOffset>118110</wp:posOffset>
                </wp:positionV>
                <wp:extent cx="0" cy="337185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BAC0" id="Прямая со стрелкой 6" o:spid="_x0000_s1026" type="#_x0000_t32" style="position:absolute;margin-left:-25.05pt;margin-top:9.3pt;width:0;height:2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5D5A9" wp14:editId="17827596">
                <wp:simplePos x="0" y="0"/>
                <wp:positionH relativeFrom="column">
                  <wp:posOffset>-318135</wp:posOffset>
                </wp:positionH>
                <wp:positionV relativeFrom="paragraph">
                  <wp:posOffset>104140</wp:posOffset>
                </wp:positionV>
                <wp:extent cx="6524625" cy="9525"/>
                <wp:effectExtent l="5715" t="8890" r="13335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609E" id="Прямая со стрелкой 8" o:spid="_x0000_s1026" type="#_x0000_t32" style="position:absolute;margin-left:-25.05pt;margin-top:8.2pt;width:513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    </w:pict>
          </mc:Fallback>
        </mc:AlternateConten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______________________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249781" wp14:editId="3BD51CF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13335" t="13970" r="571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BFD72" id="Прямоугольник 5" o:spid="_x0000_s1026" style="position:absolute;margin-left:117.3pt;margin-top:.35pt;width:34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C4CED3" wp14:editId="0E3F5D1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13335" t="7620" r="5715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3E9D" id="Прямоугольник 4" o:spid="_x0000_s1026" style="position:absolute;margin-left:117.3pt;margin-top:14.85pt;width:34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E3903A" wp14:editId="4820DC7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13335" t="6985" r="571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ACF64" id="Прямоугольник 3" o:spid="_x0000_s1026" style="position:absolute;margin-left:117.3pt;margin-top:-.2pt;width:34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74B9A" wp14:editId="25DC2285">
                <wp:simplePos x="0" y="0"/>
                <wp:positionH relativeFrom="column">
                  <wp:posOffset>-318135</wp:posOffset>
                </wp:positionH>
                <wp:positionV relativeFrom="paragraph">
                  <wp:posOffset>24130</wp:posOffset>
                </wp:positionV>
                <wp:extent cx="65246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5AB9" id="Прямая со стрелкой 2" o:spid="_x0000_s1026" type="#_x0000_t32" style="position:absolute;margin-left:-25.05pt;margin-top:1.9pt;width:513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    </w:pict>
          </mc:Fallback>
        </mc:AlternateConten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E1169A">
      <w:pPr>
        <w:pStyle w:val="ConsPlusNonformat"/>
        <w:ind w:right="-42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аименование населенного пункта, в котором проводится сход граждан,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хода граждан: «___» _________ ____ г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46BF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принято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A7AAB">
        <w:rPr>
          <w:rFonts w:ascii="Times New Roman" w:hAnsi="Times New Roman"/>
          <w:sz w:val="24"/>
          <w:szCs w:val="24"/>
        </w:rPr>
        <w:t>Сидель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аименование населенного пункта, в котором проводится сход граждан,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хода граждан: «___» _________ ____ г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E79E1"/>
    <w:rsid w:val="000F3034"/>
    <w:rsid w:val="000F39A3"/>
    <w:rsid w:val="000F5885"/>
    <w:rsid w:val="0011597A"/>
    <w:rsid w:val="001171E9"/>
    <w:rsid w:val="0011772F"/>
    <w:rsid w:val="00120FE6"/>
    <w:rsid w:val="001275C7"/>
    <w:rsid w:val="00127DA9"/>
    <w:rsid w:val="00140491"/>
    <w:rsid w:val="0014392A"/>
    <w:rsid w:val="001454FA"/>
    <w:rsid w:val="00146B3B"/>
    <w:rsid w:val="0015091F"/>
    <w:rsid w:val="0015397C"/>
    <w:rsid w:val="00163818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C104B"/>
    <w:rsid w:val="002D1DF9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320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84B16"/>
    <w:rsid w:val="00990FE5"/>
    <w:rsid w:val="00992FF2"/>
    <w:rsid w:val="00994A27"/>
    <w:rsid w:val="00996F14"/>
    <w:rsid w:val="00997EF1"/>
    <w:rsid w:val="009A7AAB"/>
    <w:rsid w:val="009B47D3"/>
    <w:rsid w:val="009C3A96"/>
    <w:rsid w:val="009D2E62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66CB9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DD2734"/>
    <w:rsid w:val="00E04282"/>
    <w:rsid w:val="00E1169A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C3AA5"/>
    <w:rsid w:val="00ED198E"/>
    <w:rsid w:val="00EE05E4"/>
    <w:rsid w:val="00F042F3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203A3-057E-4792-97D2-280B2204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AF2-B894-4251-9D88-118C732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Sidelkino</cp:lastModifiedBy>
  <cp:revision>6</cp:revision>
  <cp:lastPrinted>2019-09-23T11:16:00Z</cp:lastPrinted>
  <dcterms:created xsi:type="dcterms:W3CDTF">2020-01-23T13:10:00Z</dcterms:created>
  <dcterms:modified xsi:type="dcterms:W3CDTF">2020-02-06T10:31:00Z</dcterms:modified>
</cp:coreProperties>
</file>